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心任务  创新体制机制  深入推进党风廉政建设和反腐败斗争  中国共产党第十八届中央纪律检查委员会第三次全体会议专辑</w:t>
      </w:r>
    </w:p>
    <w:p>
      <w:r>
        <w:rPr>
          <w:rFonts w:ascii="宋体" w:hAnsi="宋体" w:eastAsia="宋体"/>
          <w:sz w:val="24"/>
        </w:rPr>
        <w:t>中央纪委办公厅，中央纪委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心任务  创新体制机制  深入推进党风廉政建设和反腐败斗争  中国共产党第十八届中央纪律检查委员会第三次全体会议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办公厅，中央纪委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21.html</w:t>
      </w:r>
    </w:p>
    <w:p>
      <w:r>
        <w:t>更多相关图书推荐：https://www.jiaokey.com</w:t>
      </w:r>
    </w:p>
    <w:p>
      <w:r>
        <w:t>中央纪委办公厅，中央纪委研究室编著 其他作品：https://www.jiaokey.com/tag/中央纪委办公厅，中央纪委研究室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聚焦中心任务  创新体制机制  深入推进党风廉政建设和反腐败斗争  中国共产党第十八届中央纪律检查委员会第三次全体会议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